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B8FB" w14:textId="77777777" w:rsidR="00406640" w:rsidRPr="0018053B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18053B">
        <w:rPr>
          <w:rFonts w:ascii="Arial" w:hAnsi="Arial" w:cs="Arial"/>
          <w:b/>
          <w:sz w:val="28"/>
          <w:szCs w:val="28"/>
        </w:rPr>
        <w:t>PACKERLAND CONFERENCE</w:t>
      </w:r>
    </w:p>
    <w:p w14:paraId="0811B8FC" w14:textId="50A2E5F0" w:rsidR="002A2B66" w:rsidRPr="00185438" w:rsidRDefault="007E48E2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3A255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</w:t>
      </w:r>
      <w:r w:rsidR="003A255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5684">
        <w:rPr>
          <w:rFonts w:ascii="Arial" w:hAnsi="Arial" w:cs="Arial"/>
          <w:b/>
          <w:sz w:val="24"/>
          <w:szCs w:val="24"/>
        </w:rPr>
        <w:t>GIRL</w:t>
      </w:r>
      <w:r w:rsidR="00C85FD0">
        <w:rPr>
          <w:rFonts w:ascii="Arial" w:hAnsi="Arial" w:cs="Arial"/>
          <w:b/>
          <w:sz w:val="24"/>
          <w:szCs w:val="24"/>
        </w:rPr>
        <w:t xml:space="preserve">S </w:t>
      </w:r>
      <w:r w:rsidR="00DC4AAA" w:rsidRPr="00185438">
        <w:rPr>
          <w:rFonts w:ascii="Arial" w:hAnsi="Arial" w:cs="Arial"/>
          <w:b/>
          <w:sz w:val="24"/>
          <w:szCs w:val="24"/>
        </w:rPr>
        <w:t>WRESTLING</w:t>
      </w:r>
      <w:r w:rsidR="002A2B66" w:rsidRPr="00185438">
        <w:rPr>
          <w:rFonts w:ascii="Arial" w:hAnsi="Arial" w:cs="Arial"/>
          <w:b/>
          <w:sz w:val="24"/>
          <w:szCs w:val="24"/>
        </w:rPr>
        <w:t xml:space="preserve"> SCHEDULE</w:t>
      </w:r>
    </w:p>
    <w:p w14:paraId="0811B8FD" w14:textId="77777777" w:rsidR="00623F55" w:rsidRPr="0018053B" w:rsidRDefault="00623F55" w:rsidP="003F283A">
      <w:pPr>
        <w:spacing w:line="240" w:lineRule="auto"/>
        <w:rPr>
          <w:rFonts w:ascii="Arial" w:hAnsi="Arial" w:cs="Arial"/>
          <w:sz w:val="20"/>
          <w:szCs w:val="20"/>
        </w:rPr>
      </w:pPr>
    </w:p>
    <w:p w14:paraId="0811B8FE" w14:textId="79430CCF" w:rsidR="00BB6574" w:rsidRPr="00412043" w:rsidRDefault="002A2B66" w:rsidP="00850DB7">
      <w:pPr>
        <w:pStyle w:val="NoSpacing"/>
        <w:spacing w:line="276" w:lineRule="auto"/>
        <w:rPr>
          <w:rFonts w:ascii="Arial" w:hAnsi="Arial" w:cs="Arial"/>
        </w:rPr>
      </w:pPr>
      <w:r w:rsidRPr="00412043">
        <w:rPr>
          <w:rFonts w:ascii="Arial" w:hAnsi="Arial" w:cs="Arial"/>
          <w:b/>
        </w:rPr>
        <w:t>SCHOOLS:</w:t>
      </w:r>
      <w:r w:rsidR="00EE4531" w:rsidRPr="00412043">
        <w:rPr>
          <w:rFonts w:ascii="Arial" w:hAnsi="Arial" w:cs="Arial"/>
          <w:b/>
        </w:rPr>
        <w:tab/>
      </w:r>
      <w:r w:rsidR="00781367">
        <w:rPr>
          <w:rFonts w:ascii="Arial" w:hAnsi="Arial" w:cs="Arial"/>
          <w:b/>
        </w:rPr>
        <w:tab/>
      </w:r>
      <w:r w:rsidR="00FD691B" w:rsidRPr="00412043">
        <w:rPr>
          <w:rFonts w:ascii="Arial" w:hAnsi="Arial" w:cs="Arial"/>
        </w:rPr>
        <w:t>Kewaunee</w:t>
      </w:r>
      <w:r w:rsidRPr="00412043">
        <w:tab/>
      </w:r>
      <w:r w:rsidR="00BB6574" w:rsidRPr="00412043">
        <w:rPr>
          <w:rFonts w:ascii="Arial" w:hAnsi="Arial" w:cs="Arial"/>
        </w:rPr>
        <w:tab/>
      </w:r>
      <w:r w:rsidR="00185438" w:rsidRPr="00412043">
        <w:rPr>
          <w:rFonts w:ascii="Arial" w:hAnsi="Arial" w:cs="Arial"/>
        </w:rPr>
        <w:t>Peshtigo</w:t>
      </w:r>
      <w:r w:rsidR="00185438" w:rsidRPr="00412043">
        <w:rPr>
          <w:rFonts w:ascii="Arial" w:hAnsi="Arial" w:cs="Arial"/>
        </w:rPr>
        <w:tab/>
      </w:r>
      <w:r w:rsidR="00185438" w:rsidRPr="00412043">
        <w:rPr>
          <w:rFonts w:ascii="Arial" w:hAnsi="Arial" w:cs="Arial"/>
        </w:rPr>
        <w:tab/>
      </w:r>
      <w:r w:rsidR="00600B3A" w:rsidRPr="00412043">
        <w:rPr>
          <w:rFonts w:ascii="Arial" w:hAnsi="Arial" w:cs="Arial"/>
        </w:rPr>
        <w:t>Sturgeon Bay-Sevastopol</w:t>
      </w:r>
      <w:r w:rsidR="00802047">
        <w:rPr>
          <w:rFonts w:ascii="Arial" w:hAnsi="Arial" w:cs="Arial"/>
        </w:rPr>
        <w:t>-Gibraltar</w:t>
      </w:r>
      <w:r w:rsidR="00185438"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</w:p>
    <w:p w14:paraId="0811B8FF" w14:textId="0C1146FA" w:rsidR="00BB6574" w:rsidRPr="00412043" w:rsidRDefault="00BB6574" w:rsidP="00781367">
      <w:pPr>
        <w:pStyle w:val="NoSpacing"/>
        <w:spacing w:line="276" w:lineRule="auto"/>
        <w:ind w:left="1440" w:firstLine="720"/>
        <w:rPr>
          <w:rFonts w:ascii="Arial" w:hAnsi="Arial" w:cs="Arial"/>
        </w:rPr>
      </w:pPr>
      <w:r w:rsidRPr="00412043">
        <w:rPr>
          <w:rFonts w:ascii="Arial" w:hAnsi="Arial" w:cs="Arial"/>
        </w:rPr>
        <w:t>Oconto</w:t>
      </w:r>
      <w:r w:rsidRPr="00412043">
        <w:rPr>
          <w:rFonts w:ascii="Arial" w:hAnsi="Arial" w:cs="Arial"/>
        </w:rPr>
        <w:tab/>
      </w:r>
      <w:r w:rsidRPr="00412043">
        <w:rPr>
          <w:rFonts w:ascii="Arial" w:hAnsi="Arial" w:cs="Arial"/>
        </w:rPr>
        <w:tab/>
      </w:r>
      <w:r w:rsidR="00412043">
        <w:rPr>
          <w:rFonts w:ascii="Arial" w:hAnsi="Arial" w:cs="Arial"/>
        </w:rPr>
        <w:tab/>
      </w:r>
      <w:r w:rsidR="00600B3A" w:rsidRPr="00412043">
        <w:rPr>
          <w:rFonts w:ascii="Arial" w:hAnsi="Arial" w:cs="Arial"/>
        </w:rPr>
        <w:t xml:space="preserve">Southern Door </w:t>
      </w:r>
      <w:r w:rsidR="00600B3A" w:rsidRPr="00412043">
        <w:rPr>
          <w:rFonts w:ascii="Arial" w:hAnsi="Arial" w:cs="Arial"/>
        </w:rPr>
        <w:tab/>
      </w:r>
      <w:r w:rsidRPr="00412043">
        <w:rPr>
          <w:rFonts w:ascii="Arial" w:hAnsi="Arial" w:cs="Arial"/>
        </w:rPr>
        <w:tab/>
      </w:r>
    </w:p>
    <w:p w14:paraId="0811B900" w14:textId="77777777" w:rsidR="002A2B66" w:rsidRPr="00412043" w:rsidRDefault="00EE4531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  <w:r w:rsidR="00BB6574" w:rsidRPr="00412043">
        <w:rPr>
          <w:rFonts w:ascii="Arial" w:hAnsi="Arial" w:cs="Arial"/>
        </w:rPr>
        <w:tab/>
      </w:r>
    </w:p>
    <w:p w14:paraId="0811B901" w14:textId="7BB93E6B" w:rsidR="00185438" w:rsidRPr="00412043" w:rsidRDefault="00185438" w:rsidP="00185438">
      <w:pPr>
        <w:pStyle w:val="NoSpacing"/>
        <w:spacing w:line="276" w:lineRule="auto"/>
        <w:rPr>
          <w:rFonts w:ascii="Arial" w:hAnsi="Arial" w:cs="Arial"/>
        </w:rPr>
      </w:pPr>
      <w:r w:rsidRPr="00412043">
        <w:rPr>
          <w:rFonts w:ascii="Arial" w:hAnsi="Arial" w:cs="Arial"/>
          <w:b/>
        </w:rPr>
        <w:t>NOTE</w:t>
      </w:r>
      <w:r w:rsidR="00781367">
        <w:rPr>
          <w:rFonts w:ascii="Arial" w:hAnsi="Arial" w:cs="Arial"/>
          <w:b/>
        </w:rPr>
        <w:t>S</w:t>
      </w:r>
      <w:r w:rsidRPr="00412043">
        <w:rPr>
          <w:rFonts w:ascii="Arial" w:hAnsi="Arial" w:cs="Arial"/>
          <w:b/>
        </w:rPr>
        <w:t>:</w:t>
      </w:r>
      <w:r w:rsidRPr="00412043">
        <w:rPr>
          <w:rFonts w:ascii="Arial" w:hAnsi="Arial" w:cs="Arial"/>
        </w:rPr>
        <w:tab/>
      </w:r>
      <w:r w:rsidRPr="00412043">
        <w:rPr>
          <w:rFonts w:ascii="Arial" w:hAnsi="Arial" w:cs="Arial"/>
        </w:rPr>
        <w:tab/>
        <w:t xml:space="preserve">Home school must contact </w:t>
      </w:r>
      <w:r w:rsidR="00243919">
        <w:rPr>
          <w:rFonts w:ascii="Arial" w:hAnsi="Arial" w:cs="Arial"/>
        </w:rPr>
        <w:t xml:space="preserve">the </w:t>
      </w:r>
      <w:r w:rsidRPr="00412043">
        <w:rPr>
          <w:rFonts w:ascii="Arial" w:hAnsi="Arial" w:cs="Arial"/>
        </w:rPr>
        <w:t>official regarding JV matches and weigh-in time.</w:t>
      </w:r>
    </w:p>
    <w:p w14:paraId="1999261A" w14:textId="77777777" w:rsidR="00412043" w:rsidRDefault="00412043" w:rsidP="009A12E5">
      <w:pPr>
        <w:spacing w:line="240" w:lineRule="auto"/>
        <w:rPr>
          <w:rFonts w:ascii="Arial" w:hAnsi="Arial" w:cs="Arial"/>
        </w:rPr>
      </w:pPr>
    </w:p>
    <w:p w14:paraId="0076DE7C" w14:textId="77777777" w:rsidR="004C3865" w:rsidRPr="00412043" w:rsidRDefault="004C3865" w:rsidP="009A12E5">
      <w:pPr>
        <w:spacing w:line="240" w:lineRule="auto"/>
        <w:rPr>
          <w:rFonts w:ascii="Arial" w:hAnsi="Arial" w:cs="Arial"/>
        </w:rPr>
      </w:pPr>
    </w:p>
    <w:p w14:paraId="0E9AF364" w14:textId="3103AB8B" w:rsidR="00C03AFF" w:rsidRDefault="002A2B66" w:rsidP="00600B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2043">
        <w:rPr>
          <w:rFonts w:ascii="Arial" w:hAnsi="Arial" w:cs="Arial"/>
          <w:b/>
        </w:rPr>
        <w:t>DATE</w:t>
      </w:r>
      <w:r w:rsidRPr="00412043">
        <w:rPr>
          <w:rFonts w:ascii="Arial" w:hAnsi="Arial" w:cs="Arial"/>
          <w:b/>
        </w:rPr>
        <w:tab/>
      </w:r>
      <w:r w:rsidRPr="00412043">
        <w:rPr>
          <w:rFonts w:ascii="Arial" w:hAnsi="Arial" w:cs="Arial"/>
          <w:b/>
        </w:rPr>
        <w:tab/>
      </w:r>
      <w:r w:rsidR="00F200C1" w:rsidRPr="00412043">
        <w:rPr>
          <w:rFonts w:ascii="Arial" w:hAnsi="Arial" w:cs="Arial"/>
          <w:b/>
        </w:rPr>
        <w:tab/>
      </w:r>
      <w:r w:rsidRPr="00412043">
        <w:rPr>
          <w:rFonts w:ascii="Arial" w:hAnsi="Arial" w:cs="Arial"/>
          <w:b/>
        </w:rPr>
        <w:t>SCHEDULE</w:t>
      </w:r>
      <w:r>
        <w:rPr>
          <w:rFonts w:ascii="Arial" w:hAnsi="Arial" w:cs="Arial"/>
          <w:b/>
          <w:sz w:val="24"/>
          <w:szCs w:val="24"/>
        </w:rPr>
        <w:tab/>
      </w:r>
    </w:p>
    <w:p w14:paraId="6977F66D" w14:textId="605B3635" w:rsidR="00C03AFF" w:rsidRPr="00C508D0" w:rsidRDefault="006D5684" w:rsidP="00C03AF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</w:t>
      </w:r>
      <w:r w:rsidR="00687B61">
        <w:rPr>
          <w:rFonts w:ascii="Arial" w:hAnsi="Arial" w:cs="Arial"/>
          <w:sz w:val="20"/>
          <w:szCs w:val="20"/>
        </w:rPr>
        <w:t>2</w:t>
      </w:r>
      <w:r w:rsidR="00C03AFF" w:rsidRPr="00C508D0">
        <w:rPr>
          <w:rFonts w:ascii="Arial" w:hAnsi="Arial" w:cs="Arial"/>
          <w:sz w:val="20"/>
          <w:szCs w:val="20"/>
        </w:rPr>
        <w:tab/>
      </w:r>
      <w:r w:rsidR="00C03AFF" w:rsidRPr="00C508D0">
        <w:rPr>
          <w:rFonts w:ascii="Arial" w:hAnsi="Arial" w:cs="Arial"/>
          <w:sz w:val="20"/>
          <w:szCs w:val="20"/>
        </w:rPr>
        <w:tab/>
      </w:r>
      <w:r w:rsidR="0050077E">
        <w:rPr>
          <w:rFonts w:ascii="Arial" w:hAnsi="Arial" w:cs="Arial"/>
          <w:sz w:val="20"/>
          <w:szCs w:val="20"/>
        </w:rPr>
        <w:t>Conference Tourn</w:t>
      </w:r>
      <w:r w:rsidR="00714374">
        <w:rPr>
          <w:rFonts w:ascii="Arial" w:hAnsi="Arial" w:cs="Arial"/>
          <w:sz w:val="20"/>
          <w:szCs w:val="20"/>
        </w:rPr>
        <w:t xml:space="preserve">ament @ </w:t>
      </w:r>
      <w:r w:rsidR="00C03AFF" w:rsidRPr="00C508D0">
        <w:rPr>
          <w:rFonts w:ascii="Arial" w:hAnsi="Arial" w:cs="Arial"/>
          <w:sz w:val="20"/>
          <w:szCs w:val="20"/>
        </w:rPr>
        <w:t>S</w:t>
      </w:r>
      <w:r w:rsidR="003A255D">
        <w:rPr>
          <w:rFonts w:ascii="Arial" w:hAnsi="Arial" w:cs="Arial"/>
          <w:sz w:val="20"/>
          <w:szCs w:val="20"/>
        </w:rPr>
        <w:t>outhern Door</w:t>
      </w:r>
      <w:r w:rsidR="00C03AFF" w:rsidRPr="00C508D0">
        <w:rPr>
          <w:rFonts w:ascii="Arial" w:hAnsi="Arial" w:cs="Arial"/>
          <w:sz w:val="20"/>
          <w:szCs w:val="20"/>
        </w:rPr>
        <w:tab/>
      </w:r>
      <w:r w:rsidR="00C03AFF" w:rsidRPr="00C508D0">
        <w:rPr>
          <w:rFonts w:ascii="Arial" w:hAnsi="Arial" w:cs="Arial"/>
          <w:sz w:val="20"/>
          <w:szCs w:val="20"/>
        </w:rPr>
        <w:tab/>
      </w:r>
    </w:p>
    <w:p w14:paraId="388D592A" w14:textId="199CE2A3" w:rsidR="00C03AFF" w:rsidRPr="00C508D0" w:rsidRDefault="00C03AFF" w:rsidP="00C03AFF">
      <w:pPr>
        <w:spacing w:line="240" w:lineRule="auto"/>
        <w:rPr>
          <w:rFonts w:ascii="Arial" w:hAnsi="Arial" w:cs="Arial"/>
          <w:sz w:val="20"/>
          <w:szCs w:val="20"/>
        </w:rPr>
      </w:pPr>
      <w:r w:rsidRPr="00C508D0">
        <w:rPr>
          <w:rFonts w:ascii="Arial" w:hAnsi="Arial" w:cs="Arial"/>
          <w:sz w:val="20"/>
          <w:szCs w:val="20"/>
        </w:rPr>
        <w:t>7:00 PM</w:t>
      </w:r>
      <w:r w:rsidRPr="00C508D0">
        <w:rPr>
          <w:rFonts w:ascii="Arial" w:hAnsi="Arial" w:cs="Arial"/>
          <w:sz w:val="20"/>
          <w:szCs w:val="20"/>
        </w:rPr>
        <w:tab/>
      </w:r>
      <w:r w:rsidRPr="00C508D0">
        <w:rPr>
          <w:rFonts w:ascii="Arial" w:hAnsi="Arial" w:cs="Arial"/>
          <w:sz w:val="20"/>
          <w:szCs w:val="20"/>
        </w:rPr>
        <w:tab/>
      </w:r>
    </w:p>
    <w:p w14:paraId="615061D7" w14:textId="77777777" w:rsidR="006470ED" w:rsidRPr="00C508D0" w:rsidRDefault="006470ED" w:rsidP="00C03AFF">
      <w:pPr>
        <w:spacing w:line="240" w:lineRule="auto"/>
        <w:rPr>
          <w:rFonts w:ascii="Arial" w:hAnsi="Arial" w:cs="Arial"/>
          <w:sz w:val="20"/>
          <w:szCs w:val="20"/>
        </w:rPr>
      </w:pPr>
    </w:p>
    <w:p w14:paraId="0811B904" w14:textId="2ABF87FC" w:rsidR="00600B3A" w:rsidRPr="00282475" w:rsidRDefault="00C03AFF" w:rsidP="00C03AFF">
      <w:pPr>
        <w:spacing w:line="240" w:lineRule="auto"/>
        <w:rPr>
          <w:rFonts w:ascii="Arial" w:hAnsi="Arial" w:cs="Arial"/>
          <w:sz w:val="20"/>
          <w:szCs w:val="20"/>
        </w:rPr>
      </w:pPr>
      <w:r w:rsidRPr="00C508D0">
        <w:rPr>
          <w:rFonts w:ascii="Arial" w:hAnsi="Arial" w:cs="Arial"/>
          <w:sz w:val="20"/>
          <w:szCs w:val="20"/>
        </w:rPr>
        <w:t>February 1</w:t>
      </w:r>
      <w:r w:rsidR="00DE05BC">
        <w:rPr>
          <w:rFonts w:ascii="Arial" w:hAnsi="Arial" w:cs="Arial"/>
          <w:sz w:val="20"/>
          <w:szCs w:val="20"/>
        </w:rPr>
        <w:t>2</w:t>
      </w:r>
      <w:r w:rsidRPr="00C508D0">
        <w:rPr>
          <w:rFonts w:ascii="Arial" w:hAnsi="Arial" w:cs="Arial"/>
          <w:sz w:val="20"/>
          <w:szCs w:val="20"/>
        </w:rPr>
        <w:tab/>
      </w:r>
      <w:r w:rsidRPr="00C508D0">
        <w:rPr>
          <w:rFonts w:ascii="Arial" w:hAnsi="Arial" w:cs="Arial"/>
          <w:sz w:val="20"/>
          <w:szCs w:val="20"/>
        </w:rPr>
        <w:tab/>
        <w:t>WIAA Regionals</w:t>
      </w:r>
      <w:r w:rsidR="002A2B66">
        <w:rPr>
          <w:rFonts w:ascii="Arial" w:hAnsi="Arial" w:cs="Arial"/>
          <w:b/>
          <w:sz w:val="24"/>
          <w:szCs w:val="24"/>
        </w:rPr>
        <w:tab/>
      </w:r>
      <w:r w:rsidR="002A2B66">
        <w:rPr>
          <w:rFonts w:ascii="Arial" w:hAnsi="Arial" w:cs="Arial"/>
          <w:b/>
          <w:sz w:val="24"/>
          <w:szCs w:val="24"/>
        </w:rPr>
        <w:tab/>
      </w:r>
      <w:r w:rsidR="00946A19">
        <w:rPr>
          <w:rFonts w:ascii="Arial" w:hAnsi="Arial" w:cs="Arial"/>
          <w:b/>
          <w:sz w:val="24"/>
          <w:szCs w:val="24"/>
        </w:rPr>
        <w:tab/>
      </w:r>
      <w:r w:rsidR="00B021EA">
        <w:rPr>
          <w:rFonts w:ascii="Arial" w:hAnsi="Arial" w:cs="Arial"/>
          <w:b/>
          <w:sz w:val="24"/>
          <w:szCs w:val="24"/>
        </w:rPr>
        <w:tab/>
      </w:r>
      <w:r w:rsidR="00567B13">
        <w:rPr>
          <w:rFonts w:ascii="Arial" w:hAnsi="Arial" w:cs="Arial"/>
          <w:b/>
          <w:sz w:val="24"/>
          <w:szCs w:val="24"/>
        </w:rPr>
        <w:tab/>
      </w:r>
      <w:r w:rsidR="00567B13">
        <w:rPr>
          <w:rFonts w:ascii="Arial" w:hAnsi="Arial" w:cs="Arial"/>
          <w:b/>
          <w:sz w:val="24"/>
          <w:szCs w:val="24"/>
        </w:rPr>
        <w:tab/>
      </w:r>
      <w:r w:rsidR="00600B3A" w:rsidRPr="00E7571C">
        <w:rPr>
          <w:rFonts w:ascii="Arial" w:hAnsi="Arial" w:cs="Arial"/>
          <w:sz w:val="20"/>
          <w:szCs w:val="20"/>
        </w:rPr>
        <w:tab/>
      </w:r>
    </w:p>
    <w:sectPr w:rsidR="00600B3A" w:rsidRPr="00282475" w:rsidSect="00B42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66"/>
    <w:rsid w:val="00014870"/>
    <w:rsid w:val="0005436A"/>
    <w:rsid w:val="00093D03"/>
    <w:rsid w:val="000A4E28"/>
    <w:rsid w:val="000F33FD"/>
    <w:rsid w:val="0013682F"/>
    <w:rsid w:val="0017050B"/>
    <w:rsid w:val="00176C87"/>
    <w:rsid w:val="00180221"/>
    <w:rsid w:val="0018053B"/>
    <w:rsid w:val="00185438"/>
    <w:rsid w:val="0019504D"/>
    <w:rsid w:val="001B786A"/>
    <w:rsid w:val="001D7097"/>
    <w:rsid w:val="00201FD4"/>
    <w:rsid w:val="00211E75"/>
    <w:rsid w:val="002127B6"/>
    <w:rsid w:val="00243919"/>
    <w:rsid w:val="0025151B"/>
    <w:rsid w:val="00282475"/>
    <w:rsid w:val="002A2B66"/>
    <w:rsid w:val="002F466C"/>
    <w:rsid w:val="00300783"/>
    <w:rsid w:val="00302DC9"/>
    <w:rsid w:val="0034411C"/>
    <w:rsid w:val="00357159"/>
    <w:rsid w:val="00365171"/>
    <w:rsid w:val="003A255D"/>
    <w:rsid w:val="003B5685"/>
    <w:rsid w:val="003C0DAF"/>
    <w:rsid w:val="003C0DE3"/>
    <w:rsid w:val="003E26F6"/>
    <w:rsid w:val="003F283A"/>
    <w:rsid w:val="00406640"/>
    <w:rsid w:val="00406ACF"/>
    <w:rsid w:val="00412043"/>
    <w:rsid w:val="00465D0A"/>
    <w:rsid w:val="004935F1"/>
    <w:rsid w:val="004C3865"/>
    <w:rsid w:val="0050077E"/>
    <w:rsid w:val="00501A1D"/>
    <w:rsid w:val="00534BB7"/>
    <w:rsid w:val="00552312"/>
    <w:rsid w:val="005670DD"/>
    <w:rsid w:val="00567B13"/>
    <w:rsid w:val="0057480B"/>
    <w:rsid w:val="00581807"/>
    <w:rsid w:val="005D192C"/>
    <w:rsid w:val="00600B3A"/>
    <w:rsid w:val="00622ECA"/>
    <w:rsid w:val="00623F55"/>
    <w:rsid w:val="006470ED"/>
    <w:rsid w:val="00651CFB"/>
    <w:rsid w:val="006532ED"/>
    <w:rsid w:val="0067475F"/>
    <w:rsid w:val="00675ECE"/>
    <w:rsid w:val="00687B61"/>
    <w:rsid w:val="006D5684"/>
    <w:rsid w:val="00714374"/>
    <w:rsid w:val="007310AA"/>
    <w:rsid w:val="00781367"/>
    <w:rsid w:val="00783D78"/>
    <w:rsid w:val="00792DE5"/>
    <w:rsid w:val="007A0736"/>
    <w:rsid w:val="007A788F"/>
    <w:rsid w:val="007B0DDE"/>
    <w:rsid w:val="007E48E2"/>
    <w:rsid w:val="00802047"/>
    <w:rsid w:val="00824D65"/>
    <w:rsid w:val="00834B9F"/>
    <w:rsid w:val="00850DB7"/>
    <w:rsid w:val="00851308"/>
    <w:rsid w:val="00866FA3"/>
    <w:rsid w:val="008A3AE3"/>
    <w:rsid w:val="008B123C"/>
    <w:rsid w:val="008B4228"/>
    <w:rsid w:val="008B72C6"/>
    <w:rsid w:val="008C31DE"/>
    <w:rsid w:val="008E4B89"/>
    <w:rsid w:val="0094018F"/>
    <w:rsid w:val="00946A19"/>
    <w:rsid w:val="009912E3"/>
    <w:rsid w:val="0099205A"/>
    <w:rsid w:val="009A12E5"/>
    <w:rsid w:val="009D0911"/>
    <w:rsid w:val="009D366E"/>
    <w:rsid w:val="009D673A"/>
    <w:rsid w:val="009E701D"/>
    <w:rsid w:val="00A32216"/>
    <w:rsid w:val="00A543E1"/>
    <w:rsid w:val="00A63E9A"/>
    <w:rsid w:val="00AA3D61"/>
    <w:rsid w:val="00AB7F49"/>
    <w:rsid w:val="00AE4B25"/>
    <w:rsid w:val="00AE7F97"/>
    <w:rsid w:val="00B021EA"/>
    <w:rsid w:val="00B4271F"/>
    <w:rsid w:val="00B447BB"/>
    <w:rsid w:val="00B67F82"/>
    <w:rsid w:val="00B8394B"/>
    <w:rsid w:val="00B84BF5"/>
    <w:rsid w:val="00BB6574"/>
    <w:rsid w:val="00BE0B06"/>
    <w:rsid w:val="00BF0C69"/>
    <w:rsid w:val="00BF20B4"/>
    <w:rsid w:val="00BF43F4"/>
    <w:rsid w:val="00C03AFF"/>
    <w:rsid w:val="00C508D0"/>
    <w:rsid w:val="00C56882"/>
    <w:rsid w:val="00C57DD8"/>
    <w:rsid w:val="00C85FD0"/>
    <w:rsid w:val="00C96EC3"/>
    <w:rsid w:val="00CB637A"/>
    <w:rsid w:val="00CC79B6"/>
    <w:rsid w:val="00CD4C5F"/>
    <w:rsid w:val="00D26675"/>
    <w:rsid w:val="00D360C5"/>
    <w:rsid w:val="00D422ED"/>
    <w:rsid w:val="00D5166B"/>
    <w:rsid w:val="00D97234"/>
    <w:rsid w:val="00DB05D7"/>
    <w:rsid w:val="00DB4147"/>
    <w:rsid w:val="00DC4AAA"/>
    <w:rsid w:val="00DD6701"/>
    <w:rsid w:val="00DE05BC"/>
    <w:rsid w:val="00DF7E84"/>
    <w:rsid w:val="00E0438A"/>
    <w:rsid w:val="00E7571C"/>
    <w:rsid w:val="00EA1A60"/>
    <w:rsid w:val="00EE3739"/>
    <w:rsid w:val="00EE4531"/>
    <w:rsid w:val="00EF5EC9"/>
    <w:rsid w:val="00F03A48"/>
    <w:rsid w:val="00F10B18"/>
    <w:rsid w:val="00F200C1"/>
    <w:rsid w:val="00F830C4"/>
    <w:rsid w:val="00FB1918"/>
    <w:rsid w:val="00FC5DE8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B8FB"/>
  <w15:docId w15:val="{CFF9A748-E93F-4CB1-A735-96EB4682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F68C-6614-4A59-9D4C-75ED74AE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7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7</cp:revision>
  <cp:lastPrinted>2022-12-01T14:14:00Z</cp:lastPrinted>
  <dcterms:created xsi:type="dcterms:W3CDTF">2025-11-17T16:46:00Z</dcterms:created>
  <dcterms:modified xsi:type="dcterms:W3CDTF">2026-01-31T16:46:00Z</dcterms:modified>
</cp:coreProperties>
</file>